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6CC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6CC">
        <w:rPr>
          <w:rFonts w:ascii="Times New Roman" w:eastAsia="Calibri" w:hAnsi="Times New Roman" w:cs="Times New Roman"/>
          <w:b/>
          <w:sz w:val="28"/>
          <w:szCs w:val="28"/>
        </w:rPr>
        <w:t>Брейтовская средняя общеобразовательная школа</w:t>
      </w: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776CC">
        <w:rPr>
          <w:rFonts w:ascii="Times New Roman" w:eastAsia="Calibri" w:hAnsi="Times New Roman" w:cs="Times New Roman"/>
          <w:b/>
          <w:sz w:val="36"/>
          <w:szCs w:val="36"/>
        </w:rPr>
        <w:t>План работы</w:t>
      </w:r>
    </w:p>
    <w:p w:rsidR="007776CC" w:rsidRPr="007776CC" w:rsidRDefault="007776CC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776CC">
        <w:rPr>
          <w:rFonts w:ascii="Times New Roman" w:eastAsia="Calibri" w:hAnsi="Times New Roman" w:cs="Times New Roman"/>
          <w:b/>
          <w:sz w:val="36"/>
          <w:szCs w:val="36"/>
        </w:rPr>
        <w:t xml:space="preserve"> районного методического объединения учителей</w:t>
      </w:r>
    </w:p>
    <w:p w:rsidR="007776CC" w:rsidRPr="007776CC" w:rsidRDefault="00C500F5" w:rsidP="007776CC">
      <w:pPr>
        <w:tabs>
          <w:tab w:val="left" w:pos="2404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начальных классов</w:t>
      </w:r>
      <w:r w:rsidR="007776CC" w:rsidRPr="007776CC">
        <w:rPr>
          <w:rFonts w:ascii="Times New Roman" w:eastAsia="Calibri" w:hAnsi="Times New Roman" w:cs="Times New Roman"/>
          <w:b/>
          <w:sz w:val="36"/>
          <w:szCs w:val="36"/>
        </w:rPr>
        <w:t xml:space="preserve"> на 20</w:t>
      </w:r>
      <w:r w:rsidR="007776CC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607F23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7776CC" w:rsidRPr="007776CC">
        <w:rPr>
          <w:rFonts w:ascii="Times New Roman" w:eastAsia="Calibri" w:hAnsi="Times New Roman" w:cs="Times New Roman"/>
          <w:b/>
          <w:sz w:val="36"/>
          <w:szCs w:val="36"/>
        </w:rPr>
        <w:t>-202</w:t>
      </w:r>
      <w:r w:rsidR="00607F23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7776CC" w:rsidRPr="007776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7776CC" w:rsidRPr="007776CC">
        <w:rPr>
          <w:rFonts w:ascii="Times New Roman" w:eastAsia="Calibri" w:hAnsi="Times New Roman" w:cs="Times New Roman"/>
          <w:b/>
          <w:sz w:val="36"/>
          <w:szCs w:val="36"/>
        </w:rPr>
        <w:t>уч</w:t>
      </w:r>
      <w:proofErr w:type="gramStart"/>
      <w:r w:rsidR="007776CC" w:rsidRPr="007776CC">
        <w:rPr>
          <w:rFonts w:ascii="Times New Roman" w:eastAsia="Calibri" w:hAnsi="Times New Roman" w:cs="Times New Roman"/>
          <w:b/>
          <w:sz w:val="36"/>
          <w:szCs w:val="36"/>
        </w:rPr>
        <w:t>.г</w:t>
      </w:r>
      <w:proofErr w:type="gramEnd"/>
      <w:r w:rsidR="007776CC" w:rsidRPr="007776CC">
        <w:rPr>
          <w:rFonts w:ascii="Times New Roman" w:eastAsia="Calibri" w:hAnsi="Times New Roman" w:cs="Times New Roman"/>
          <w:b/>
          <w:sz w:val="36"/>
          <w:szCs w:val="36"/>
        </w:rPr>
        <w:t>од</w:t>
      </w:r>
      <w:proofErr w:type="spellEnd"/>
    </w:p>
    <w:p w:rsidR="007776CC" w:rsidRPr="007776CC" w:rsidRDefault="007776CC" w:rsidP="007776CC">
      <w:pPr>
        <w:tabs>
          <w:tab w:val="left" w:pos="6868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7776CC" w:rsidRPr="007776CC" w:rsidRDefault="007776CC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776CC" w:rsidRPr="007776CC" w:rsidRDefault="007776CC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776CC" w:rsidRPr="007776CC" w:rsidRDefault="007776CC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76CC" w:rsidRPr="007776CC" w:rsidRDefault="007776CC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776CC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</w:t>
      </w:r>
      <w:r w:rsidR="009E27B8" w:rsidRPr="009E27B8">
        <w:rPr>
          <w:rFonts w:ascii="Times New Roman" w:eastAsia="Calibri" w:hAnsi="Times New Roman" w:cs="Times New Roman"/>
          <w:b/>
          <w:sz w:val="28"/>
          <w:szCs w:val="28"/>
        </w:rPr>
        <w:t>РМО</w:t>
      </w:r>
    </w:p>
    <w:p w:rsidR="007776CC" w:rsidRDefault="00C500F5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росова Е.А., учитель начальных классов</w:t>
      </w:r>
    </w:p>
    <w:p w:rsidR="00C500F5" w:rsidRPr="007776CC" w:rsidRDefault="00C500F5" w:rsidP="007776CC">
      <w:pPr>
        <w:tabs>
          <w:tab w:val="left" w:pos="686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й квалификационной категории</w:t>
      </w:r>
    </w:p>
    <w:p w:rsidR="007776CC" w:rsidRPr="007776CC" w:rsidRDefault="007776CC" w:rsidP="007776CC">
      <w:pPr>
        <w:tabs>
          <w:tab w:val="left" w:pos="3589"/>
        </w:tabs>
        <w:jc w:val="center"/>
        <w:rPr>
          <w:rFonts w:ascii="Times New Roman" w:eastAsia="Calibri" w:hAnsi="Times New Roman" w:cs="Times New Roman"/>
        </w:rPr>
      </w:pPr>
    </w:p>
    <w:p w:rsidR="007776CC" w:rsidRPr="007776CC" w:rsidRDefault="007776CC" w:rsidP="007776CC">
      <w:pPr>
        <w:tabs>
          <w:tab w:val="left" w:pos="3589"/>
        </w:tabs>
        <w:jc w:val="center"/>
        <w:rPr>
          <w:rFonts w:ascii="Times New Roman" w:eastAsia="Calibri" w:hAnsi="Times New Roman" w:cs="Times New Roman"/>
          <w:b/>
        </w:rPr>
      </w:pPr>
      <w:r w:rsidRPr="007776CC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07F2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C500F5" w:rsidRDefault="00C500F5" w:rsidP="007776CC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76CC" w:rsidRPr="007776CC" w:rsidRDefault="007776CC" w:rsidP="00C500F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76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тодическая тема:</w:t>
      </w:r>
    </w:p>
    <w:p w:rsidR="007776CC" w:rsidRPr="009E27B8" w:rsidRDefault="007776CC" w:rsidP="007776C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27B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«Обеспечение успешности каждого ученика через овладение педагогами разнообразными педагогическими методами и приёмами на основе </w:t>
      </w:r>
      <w:proofErr w:type="spellStart"/>
      <w:r w:rsidRPr="009E27B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заимообучения</w:t>
      </w:r>
      <w:proofErr w:type="spellEnd"/>
      <w:r w:rsidRPr="009E27B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». </w:t>
      </w:r>
    </w:p>
    <w:p w:rsidR="007776CC" w:rsidRPr="007776CC" w:rsidRDefault="007776CC" w:rsidP="007776C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76CC">
        <w:rPr>
          <w:rFonts w:ascii="Times New Roman" w:eastAsia="Calibri" w:hAnsi="Times New Roman" w:cs="Times New Roman"/>
          <w:b/>
          <w:sz w:val="24"/>
          <w:szCs w:val="24"/>
        </w:rPr>
        <w:t>Задачи методического объединения  на 20</w:t>
      </w:r>
      <w:r w:rsidR="0038288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07F2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 -202</w:t>
      </w:r>
      <w:r w:rsidR="00607F2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 год</w:t>
      </w:r>
    </w:p>
    <w:p w:rsidR="00607F23" w:rsidRPr="00607F23" w:rsidRDefault="00607F23" w:rsidP="00607F23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07F23">
        <w:rPr>
          <w:rFonts w:ascii="Times New Roman" w:hAnsi="Times New Roman" w:cs="Times New Roman"/>
          <w:sz w:val="24"/>
          <w:szCs w:val="24"/>
        </w:rPr>
        <w:t xml:space="preserve">Изучить общие сведения об изменениях в период перехода </w:t>
      </w:r>
      <w:proofErr w:type="gramStart"/>
      <w:r w:rsidRPr="00607F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07F23">
        <w:rPr>
          <w:rFonts w:ascii="Times New Roman" w:hAnsi="Times New Roman" w:cs="Times New Roman"/>
          <w:sz w:val="24"/>
          <w:szCs w:val="24"/>
        </w:rPr>
        <w:t xml:space="preserve"> обновлённый ФГОС НОО:</w:t>
      </w:r>
    </w:p>
    <w:p w:rsidR="00607F23" w:rsidRDefault="00607F23" w:rsidP="00607F2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23">
        <w:rPr>
          <w:rFonts w:ascii="Times New Roman" w:hAnsi="Times New Roman" w:cs="Times New Roman"/>
          <w:sz w:val="24"/>
          <w:szCs w:val="24"/>
        </w:rPr>
        <w:t>в содержании учебников 1 класса</w:t>
      </w:r>
    </w:p>
    <w:p w:rsidR="00607F23" w:rsidRPr="00607F23" w:rsidRDefault="00607F23" w:rsidP="00607F2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23">
        <w:rPr>
          <w:rFonts w:ascii="Times New Roman" w:hAnsi="Times New Roman" w:cs="Times New Roman"/>
          <w:sz w:val="24"/>
          <w:szCs w:val="24"/>
        </w:rPr>
        <w:t xml:space="preserve">в примерных </w:t>
      </w:r>
      <w:r>
        <w:rPr>
          <w:rFonts w:ascii="Times New Roman" w:hAnsi="Times New Roman" w:cs="Times New Roman"/>
          <w:sz w:val="24"/>
          <w:szCs w:val="24"/>
        </w:rPr>
        <w:t>рабочих программах по предметам</w:t>
      </w:r>
    </w:p>
    <w:p w:rsidR="00607F23" w:rsidRPr="00BA3775" w:rsidRDefault="00607F23" w:rsidP="00607F2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75">
        <w:rPr>
          <w:rFonts w:ascii="Times New Roman" w:hAnsi="Times New Roman" w:cs="Times New Roman"/>
          <w:sz w:val="24"/>
          <w:szCs w:val="24"/>
        </w:rPr>
        <w:t>в  программе воспитания;</w:t>
      </w:r>
    </w:p>
    <w:p w:rsidR="00607F23" w:rsidRPr="00607F23" w:rsidRDefault="00607F23" w:rsidP="00607F2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75">
        <w:rPr>
          <w:rFonts w:ascii="Times New Roman" w:hAnsi="Times New Roman" w:cs="Times New Roman"/>
          <w:sz w:val="24"/>
          <w:szCs w:val="24"/>
        </w:rPr>
        <w:t>в планируемых результатах, предметном содержании учебных предметов, курсов внеурочной деятельности.</w:t>
      </w:r>
    </w:p>
    <w:p w:rsidR="00607F23" w:rsidRPr="00814B65" w:rsidRDefault="00607F23" w:rsidP="00607F23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чие программы: анализ типичных ошибок при составлении, актуализация нормативной базы, на основе которой создаются рабочие программы педагогов;</w:t>
      </w:r>
      <w:r w:rsidRPr="00814B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3036B6" w:rsidRDefault="003036B6" w:rsidP="003036B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036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ение условий для изучения, обобщения и распространения передового педагогического опыта, для развития мотивации к профе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ональному и творческому росту;</w:t>
      </w:r>
    </w:p>
    <w:p w:rsidR="0071122D" w:rsidRDefault="0071122D" w:rsidP="003036B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 результатов ВПР с разработкой алгоритма «введения» в систему уроков при подготовке к всероссийской проверочной работе;</w:t>
      </w:r>
    </w:p>
    <w:p w:rsidR="003036B6" w:rsidRPr="00A74E88" w:rsidRDefault="00A74E88" w:rsidP="00A74E88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74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ланировать работу над самообразованием, изучать, обобщать и распространять опыт работы учителей начальных классов по всем направлениям учебно-воспитательного процесса через мастер-классы, </w:t>
      </w:r>
      <w:r w:rsidR="00020C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тупления</w:t>
      </w:r>
      <w:r w:rsidRPr="00A74E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76CC" w:rsidRPr="00725955" w:rsidRDefault="003036B6" w:rsidP="003036B6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7776CC" w:rsidRPr="00725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;  </w:t>
      </w:r>
    </w:p>
    <w:p w:rsidR="00607F23" w:rsidRDefault="00607F23" w:rsidP="00814B65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недрение в практику работы всех учителей МО современных образовательных технологий, направленных на формирование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тностей обучающихс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776CC" w:rsidRDefault="00814B65" w:rsidP="007776CC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14B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ция и проведение открытых ур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в, внеурочных занятий по ФГОС;</w:t>
      </w:r>
    </w:p>
    <w:p w:rsidR="002B5779" w:rsidRDefault="002B5779" w:rsidP="002B577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B5779" w:rsidRDefault="002B5779" w:rsidP="002B577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B5779" w:rsidRDefault="002B5779" w:rsidP="002B577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B5779" w:rsidRDefault="002B5779" w:rsidP="002B577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776CC" w:rsidRDefault="007776CC" w:rsidP="007776C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76CC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подтверждающие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 квалификацию и аттестующ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>ся на кв. категорию в 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B577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2B577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776CC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Pr="007776C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году:</w:t>
      </w:r>
    </w:p>
    <w:p w:rsidR="009E27B8" w:rsidRDefault="000E360C" w:rsidP="007776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ведева Е.А.</w:t>
      </w:r>
      <w:r w:rsidR="007776CC" w:rsidRPr="007776CC">
        <w:rPr>
          <w:rFonts w:ascii="Times New Roman" w:eastAsia="Calibri" w:hAnsi="Times New Roman" w:cs="Times New Roman"/>
          <w:sz w:val="24"/>
          <w:szCs w:val="24"/>
        </w:rPr>
        <w:t xml:space="preserve"> (МОУ </w:t>
      </w:r>
      <w:proofErr w:type="spellStart"/>
      <w:r w:rsidR="007776CC" w:rsidRPr="007776CC">
        <w:rPr>
          <w:rFonts w:ascii="Times New Roman" w:eastAsia="Calibri" w:hAnsi="Times New Roman" w:cs="Times New Roman"/>
          <w:sz w:val="24"/>
          <w:szCs w:val="24"/>
        </w:rPr>
        <w:t>Брейтовская</w:t>
      </w:r>
      <w:proofErr w:type="spellEnd"/>
      <w:r w:rsidR="007776CC" w:rsidRPr="007776CC">
        <w:rPr>
          <w:rFonts w:ascii="Times New Roman" w:eastAsia="Calibri" w:hAnsi="Times New Roman" w:cs="Times New Roman"/>
          <w:sz w:val="24"/>
          <w:szCs w:val="24"/>
        </w:rPr>
        <w:t xml:space="preserve"> СОШ)</w:t>
      </w:r>
      <w:r w:rsidR="00C53A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6CC" w:rsidRPr="009E27B8" w:rsidRDefault="009E27B8" w:rsidP="007776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7B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Методические темы членов РМО на 2022-2023 учебный год</w:t>
      </w:r>
    </w:p>
    <w:tbl>
      <w:tblPr>
        <w:tblStyle w:val="a3"/>
        <w:tblW w:w="15276" w:type="dxa"/>
        <w:tblLook w:val="04A0"/>
      </w:tblPr>
      <w:tblGrid>
        <w:gridCol w:w="548"/>
        <w:gridCol w:w="9483"/>
        <w:gridCol w:w="2268"/>
        <w:gridCol w:w="2977"/>
      </w:tblGrid>
      <w:tr w:rsidR="000E360C" w:rsidRPr="000E360C" w:rsidTr="000E360C">
        <w:tc>
          <w:tcPr>
            <w:tcW w:w="548" w:type="dxa"/>
          </w:tcPr>
          <w:p w:rsidR="000E360C" w:rsidRPr="000E360C" w:rsidRDefault="000E360C" w:rsidP="000E3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6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83" w:type="dxa"/>
          </w:tcPr>
          <w:p w:rsidR="000E360C" w:rsidRPr="000E360C" w:rsidRDefault="000E360C" w:rsidP="000E3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60C">
              <w:rPr>
                <w:rFonts w:ascii="Times New Roman" w:hAnsi="Times New Roman"/>
                <w:b/>
                <w:sz w:val="24"/>
                <w:szCs w:val="24"/>
              </w:rPr>
              <w:t>Методическая тема</w:t>
            </w:r>
          </w:p>
          <w:p w:rsidR="000E360C" w:rsidRPr="000E360C" w:rsidRDefault="000E360C" w:rsidP="000E3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0E3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60C">
              <w:rPr>
                <w:rFonts w:ascii="Times New Roman" w:hAnsi="Times New Roman"/>
                <w:b/>
                <w:sz w:val="24"/>
                <w:szCs w:val="24"/>
              </w:rPr>
              <w:t>Раздел образовательной программы, связанный с методической темой</w:t>
            </w:r>
          </w:p>
        </w:tc>
        <w:tc>
          <w:tcPr>
            <w:tcW w:w="2977" w:type="dxa"/>
          </w:tcPr>
          <w:p w:rsidR="000E360C" w:rsidRPr="000E360C" w:rsidRDefault="000E360C" w:rsidP="000E3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60C">
              <w:rPr>
                <w:rFonts w:ascii="Times New Roman" w:hAnsi="Times New Roman"/>
                <w:b/>
                <w:sz w:val="24"/>
                <w:szCs w:val="24"/>
              </w:rPr>
              <w:t>ФИО педагога, разрабатывающего тему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Формирование функциональной грамотности на уроках окружающего мира через работу с разными видами информации»</w:t>
            </w:r>
          </w:p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Руптанова</w:t>
            </w:r>
            <w:proofErr w:type="spellEnd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 М. Б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Работа с текстом, как основной способ формирования читательской компетентности – одной из составляющих функциональной грамотности младших школьников»</w:t>
            </w:r>
          </w:p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Медведева Е. А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Работа с текстом как основной</w:t>
            </w:r>
            <w:r w:rsidR="009E27B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пособ формирования читательской грамотности»</w:t>
            </w:r>
          </w:p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Шмарина</w:t>
            </w:r>
            <w:proofErr w:type="spellEnd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 Н. П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Формирование функциональной грамотности на уроках математики в начальной школе»</w:t>
            </w:r>
          </w:p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Карсакова</w:t>
            </w:r>
            <w:proofErr w:type="spellEnd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 Е. Н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Работа с текстом, на уроках русского языка и литературного чтения как основной способ формирования читательской компетентности»</w:t>
            </w: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Ухова Л. А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Работа с разными видами информации на уроках математики как способ формирования читательской грамотности»</w:t>
            </w: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Курлышова</w:t>
            </w:r>
            <w:proofErr w:type="spellEnd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 Ю. С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Приемы устного счета на уроках математики, способствующих формированию математической грамотности младших школьников»</w:t>
            </w:r>
          </w:p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Матросова Е. А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Приёмы формирования читательской грамотности в условиях</w:t>
            </w:r>
            <w:r w:rsidR="008F6ABE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новлённых ФГОС»</w:t>
            </w:r>
          </w:p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Коковцева</w:t>
            </w:r>
            <w:proofErr w:type="spellEnd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 Л. Б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Работа с малыми фольклорными жанрами как один из способов по формированию функциональной грамотности»</w:t>
            </w: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Грачёва А. В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Использование приемов формирования функциональной грамотности на уроках математики»</w:t>
            </w:r>
          </w:p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Попёнкова</w:t>
            </w:r>
            <w:proofErr w:type="spellEnd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 А. С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Формирование и развитие функциональной</w:t>
            </w:r>
            <w:r w:rsidR="008F6ABE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рамотности на уроках иностранного языка»</w:t>
            </w:r>
          </w:p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Курятникова</w:t>
            </w:r>
            <w:proofErr w:type="spellEnd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 Ю. А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«Формирование креативного мышления через игровую и учебно-познавательную деятельность»</w:t>
            </w: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Буршилова</w:t>
            </w:r>
            <w:proofErr w:type="spellEnd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 Н. А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Формирование основ финансовой грамотности на уроках математики в классе для детей с ОВЗ»</w:t>
            </w:r>
          </w:p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Груздева Н. Н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Формирование смыслового чтения на уроках чтения, мира природы в классе для детей с ОВЗ»</w:t>
            </w: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Муталиева</w:t>
            </w:r>
            <w:proofErr w:type="spellEnd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 Г. Г. </w:t>
            </w:r>
          </w:p>
        </w:tc>
      </w:tr>
      <w:tr w:rsidR="000E360C" w:rsidRPr="000E360C" w:rsidTr="000E360C">
        <w:tc>
          <w:tcPr>
            <w:tcW w:w="54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9483" w:type="dxa"/>
          </w:tcPr>
          <w:p w:rsidR="000E360C" w:rsidRPr="000E360C" w:rsidRDefault="000E360C" w:rsidP="00B26E10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Формирование читательской грамотности младших школьников на уроках литературного чтения, при работе с разными видами текстов»</w:t>
            </w:r>
          </w:p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Содержательный</w:t>
            </w:r>
          </w:p>
        </w:tc>
        <w:tc>
          <w:tcPr>
            <w:tcW w:w="2977" w:type="dxa"/>
          </w:tcPr>
          <w:p w:rsidR="000E360C" w:rsidRPr="000E360C" w:rsidRDefault="000E360C" w:rsidP="00B26E10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>Леметина</w:t>
            </w:r>
            <w:proofErr w:type="spellEnd"/>
            <w:r w:rsidRPr="000E360C">
              <w:rPr>
                <w:rFonts w:ascii="Times New Roman" w:hAnsi="Times New Roman"/>
                <w:i w:val="0"/>
                <w:sz w:val="24"/>
                <w:szCs w:val="24"/>
              </w:rPr>
              <w:t xml:space="preserve"> А. А. </w:t>
            </w:r>
          </w:p>
        </w:tc>
      </w:tr>
    </w:tbl>
    <w:p w:rsidR="00BF44A4" w:rsidRDefault="00BF44A4" w:rsidP="007776C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76CC" w:rsidRPr="007776CC" w:rsidRDefault="007776CC" w:rsidP="007776C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776CC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Заседания РМО</w:t>
      </w:r>
    </w:p>
    <w:tbl>
      <w:tblPr>
        <w:tblStyle w:val="a3"/>
        <w:tblpPr w:leftFromText="180" w:rightFromText="180" w:vertAnchor="text" w:horzAnchor="margin" w:tblpY="215"/>
        <w:tblW w:w="14988" w:type="dxa"/>
        <w:tblLayout w:type="fixed"/>
        <w:tblLook w:val="04A0"/>
      </w:tblPr>
      <w:tblGrid>
        <w:gridCol w:w="604"/>
        <w:gridCol w:w="1493"/>
        <w:gridCol w:w="7790"/>
        <w:gridCol w:w="2834"/>
        <w:gridCol w:w="2267"/>
      </w:tblGrid>
      <w:tr w:rsidR="007776CC" w:rsidRPr="007776CC" w:rsidTr="007776C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Срок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Тематика и содержание работы засе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 xml:space="preserve">Напра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Ответственные</w:t>
            </w:r>
          </w:p>
        </w:tc>
      </w:tr>
      <w:tr w:rsidR="007776CC" w:rsidRPr="007776CC" w:rsidTr="00835207">
        <w:trPr>
          <w:trHeight w:val="35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FF243C" w:rsidRDefault="00FF243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FF243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FF243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 -</w:t>
            </w:r>
          </w:p>
          <w:p w:rsidR="007776CC" w:rsidRPr="00FF243C" w:rsidRDefault="008B170D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7776CC" w:rsidRPr="00FF243C" w:rsidRDefault="007776CC" w:rsidP="00777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76CC" w:rsidRPr="00FF243C" w:rsidRDefault="007776CC" w:rsidP="0083520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E2743" w:rsidRDefault="007E2743" w:rsidP="007E27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E360C" w:rsidRPr="007E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направлений деятельности педагогов в области реализации </w:t>
            </w:r>
            <w:proofErr w:type="gramStart"/>
            <w:r w:rsidR="000E360C" w:rsidRPr="007E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ённого</w:t>
            </w:r>
            <w:proofErr w:type="gramEnd"/>
            <w:r w:rsidR="000E360C" w:rsidRPr="007E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 НОО </w:t>
            </w:r>
          </w:p>
          <w:p w:rsidR="000E360C" w:rsidRPr="000E360C" w:rsidRDefault="000E360C" w:rsidP="000E360C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Утверждение плана работы МО на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36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 w:rsidR="000E36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6CC" w:rsidRDefault="007776CC" w:rsidP="007E274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Утверждение учебных рабочих программ.  </w:t>
            </w:r>
          </w:p>
          <w:p w:rsidR="007E2743" w:rsidRPr="007776CC" w:rsidRDefault="007E2743" w:rsidP="007E274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t xml:space="preserve"> </w:t>
            </w:r>
            <w:r w:rsidRPr="007E2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ное ознакомление с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жением </w:t>
            </w:r>
            <w:r w:rsidRPr="007E2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истеме оценивания, формах и порядке промежуточной аттестации</w:t>
            </w:r>
            <w:r w:rsidR="00B471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щимися начальной школы</w:t>
            </w:r>
            <w:r w:rsidR="00EC4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71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B47126">
              <w:t xml:space="preserve"> </w:t>
            </w:r>
            <w:proofErr w:type="gramEnd"/>
            <w:r w:rsidR="00B47126" w:rsidRPr="00B471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ценок, форм и порядка промежуточной аттестации</w:t>
            </w:r>
            <w:r w:rsidR="00B471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776CC" w:rsidRPr="007776CC" w:rsidRDefault="007E2743" w:rsidP="00BF44A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5</w:t>
            </w:r>
            <w:r w:rsidR="0038288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Подготовка и участие учащихся </w:t>
            </w:r>
            <w:r w:rsidR="00BF44A4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2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-</w:t>
            </w:r>
            <w:r w:rsidR="00BF44A4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4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классов в школьном этапе всероссийской предметной олимпиады по </w:t>
            </w:r>
            <w:r w:rsidR="00BF44A4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предмета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Организационно-методическая 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BF44A4" w:rsidRDefault="00BF44A4" w:rsidP="007776CC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BF44A4" w:rsidP="00BF44A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Работа</w:t>
            </w:r>
            <w:r w:rsidR="00B61FC6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 с одарёнными детьми</w:t>
            </w: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835207" w:rsidP="0083520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атросова Е.А</w:t>
            </w: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B61F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B61F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</w:tc>
      </w:tr>
      <w:tr w:rsidR="007776CC" w:rsidRPr="007776CC" w:rsidTr="00C04AF9">
        <w:trPr>
          <w:trHeight w:val="266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lastRenderedPageBreak/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133737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6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7776CC" w:rsidP="00BD57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D0227E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«</w:t>
            </w:r>
            <w:r w:rsidR="007E2743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Знакомство с понятием однокоренные слов</w:t>
            </w:r>
            <w:proofErr w:type="gramStart"/>
            <w:r w:rsidR="007E2743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а</w:t>
            </w:r>
            <w:r w:rsidR="00D0227E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(</w:t>
            </w:r>
            <w:proofErr w:type="gramEnd"/>
            <w:r w:rsidR="00D0227E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из опыта работы)</w:t>
            </w:r>
            <w:r w:rsidR="002A1282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» (доклад)</w:t>
            </w:r>
          </w:p>
          <w:p w:rsidR="00367864" w:rsidRPr="007776CC" w:rsidRDefault="00367864" w:rsidP="00BD57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B310DF" w:rsidRPr="00825124" w:rsidRDefault="00367864" w:rsidP="00B310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="00B310DF" w:rsidRPr="0082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та с текстом, как основной способ формирования читательской компетентности – одной из составляющих функциональной грамотности младших школьников»</w:t>
            </w:r>
          </w:p>
          <w:p w:rsidR="007776CC" w:rsidRDefault="007776CC" w:rsidP="007776CC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7864" w:rsidRPr="007776CC" w:rsidRDefault="00367864" w:rsidP="007776CC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E66B0" w:rsidRDefault="00FE66B0" w:rsidP="007776CC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="00BE3886">
              <w:rPr>
                <w:rFonts w:ascii="Times New Roman" w:eastAsia="Calibri" w:hAnsi="Times New Roman"/>
                <w:sz w:val="24"/>
                <w:szCs w:val="24"/>
              </w:rPr>
              <w:t>Анализ разработки</w:t>
            </w:r>
            <w:r w:rsidR="00454867" w:rsidRPr="00454867">
              <w:rPr>
                <w:rFonts w:ascii="Times New Roman" w:eastAsia="Calibri" w:hAnsi="Times New Roman"/>
                <w:sz w:val="24"/>
                <w:szCs w:val="24"/>
              </w:rPr>
              <w:t xml:space="preserve"> рабочих программ. </w:t>
            </w:r>
          </w:p>
          <w:p w:rsidR="00454867" w:rsidRPr="007776CC" w:rsidRDefault="00454867" w:rsidP="007776CC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66614" w:rsidRDefault="00FE66B0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776CC" w:rsidRPr="00777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750E7">
              <w:t xml:space="preserve"> </w:t>
            </w:r>
            <w:r w:rsidR="009750E7" w:rsidRPr="00975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участие учителей МО в проведении методической недели. </w:t>
            </w:r>
            <w:r w:rsidR="00975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едновогодняя неделя)</w:t>
            </w:r>
          </w:p>
          <w:p w:rsidR="009750E7" w:rsidRPr="00C66614" w:rsidRDefault="009750E7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6614" w:rsidRPr="00C66614" w:rsidRDefault="00C66614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ланирование </w:t>
            </w:r>
            <w:r w:rsidR="00C04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и посещения </w:t>
            </w: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х уроков</w:t>
            </w:r>
            <w:r w:rsidR="00C04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неурочных, внеклассных занятий</w:t>
            </w:r>
            <w:r w:rsidRPr="00C6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776CC" w:rsidRPr="007776CC" w:rsidRDefault="007776CC" w:rsidP="00C04AF9">
            <w:pPr>
              <w:contextualSpacing/>
              <w:rPr>
                <w:rFonts w:ascii="Times New Roman" w:eastAsia="Calibri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2" w:rsidRPr="007776CC" w:rsidRDefault="002A1282" w:rsidP="002A1282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Информационная </w:t>
            </w:r>
            <w:proofErr w:type="spellStart"/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B310DF" w:rsidRDefault="00B310DF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B310DF" w:rsidRDefault="00B310DF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B310DF" w:rsidRDefault="00B310DF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B310DF" w:rsidRDefault="00B310DF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B310DF" w:rsidRDefault="00B310DF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B310DF" w:rsidRPr="007776CC" w:rsidRDefault="00B310DF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454867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Аналитическа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454867" w:rsidRDefault="00454867" w:rsidP="00FE66B0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C04AF9" w:rsidRDefault="00C04AF9" w:rsidP="00C04A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C04AF9" w:rsidRPr="007776CC" w:rsidRDefault="00C04AF9" w:rsidP="00C04A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Организационно-методическая 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FE66B0" w:rsidRDefault="00FE66B0" w:rsidP="003828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E2743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атросова Е.А.</w:t>
            </w: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367864" w:rsidRDefault="00367864" w:rsidP="00367864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367864" w:rsidRDefault="00367864" w:rsidP="00367864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едведева Е.А.</w:t>
            </w:r>
          </w:p>
          <w:p w:rsidR="00F056DE" w:rsidRDefault="00F056DE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454867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FE66B0" w:rsidRDefault="00FE66B0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C04AF9" w:rsidRPr="007776CC" w:rsidRDefault="00C04AF9" w:rsidP="00C04AF9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</w:tr>
      <w:tr w:rsidR="007E25B2" w:rsidRPr="007776CC" w:rsidTr="007776C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B2" w:rsidRPr="007776CC" w:rsidRDefault="008B170D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B2" w:rsidRDefault="007E25B2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7E25B2" w:rsidRDefault="007E25B2" w:rsidP="007776CC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каникулы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6" w:rsidRDefault="004136E6" w:rsidP="004136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.</w:t>
            </w:r>
          </w:p>
          <w:p w:rsidR="004136E6" w:rsidRPr="004136E6" w:rsidRDefault="004136E6" w:rsidP="004136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0E774A" w:rsidRDefault="004136E6" w:rsidP="00BA738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A3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ление по теме самообразования «</w:t>
            </w:r>
            <w:proofErr w:type="gramStart"/>
            <w:r w:rsidRPr="00BA3775">
              <w:rPr>
                <w:rFonts w:ascii="Times New Roman" w:hAnsi="Times New Roman"/>
                <w:sz w:val="24"/>
                <w:szCs w:val="24"/>
              </w:rPr>
              <w:t>Обновлённый</w:t>
            </w:r>
            <w:proofErr w:type="gramEnd"/>
            <w:r w:rsidRPr="00BA3775">
              <w:rPr>
                <w:rFonts w:ascii="Times New Roman" w:hAnsi="Times New Roman"/>
                <w:sz w:val="24"/>
                <w:szCs w:val="24"/>
              </w:rPr>
              <w:t xml:space="preserve"> ФГОС НОО: содержание, механизмы реализации</w:t>
            </w:r>
            <w:r w:rsidRPr="00BA3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136E6" w:rsidRPr="00A86CC6" w:rsidRDefault="004136E6" w:rsidP="00BA738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0C89" w:rsidRDefault="004136E6" w:rsidP="0051118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B4B98" w:rsidRPr="003B4B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E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езультатов Всероссийских проверочных работ с выработкой алгоритма «встраивания» подготовки к ВПР в систему уроков в разных классах.</w:t>
            </w:r>
          </w:p>
          <w:p w:rsidR="00402B90" w:rsidRDefault="00402B90" w:rsidP="0051118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BA6" w:rsidRPr="00511180" w:rsidRDefault="004136E6" w:rsidP="0051118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C5BA6" w:rsidRPr="009E2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редложения о взаимопроверке тетрадей</w:t>
            </w:r>
            <w:r w:rsidR="00DC5BA6" w:rsidRPr="00DC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</w:t>
            </w:r>
            <w:r w:rsidR="00DC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ому языку и </w:t>
            </w:r>
            <w:r w:rsidR="00DC5BA6" w:rsidRPr="00DC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е (2-4 классы)</w:t>
            </w:r>
            <w:r w:rsidR="00DC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C5BA6" w:rsidRPr="00DC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соблюдения единого орфографического режима, правильности и выставления оценки, объема работы, дозировки классной и домашней работы</w:t>
            </w:r>
            <w:r w:rsidR="008E5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89" w:rsidRPr="007776CC" w:rsidRDefault="00AF0C89" w:rsidP="00AF0C89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Информационная </w:t>
            </w:r>
            <w:proofErr w:type="spellStart"/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D22C57" w:rsidRDefault="00D22C57" w:rsidP="00AF0C89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D22C57" w:rsidRPr="007776CC" w:rsidRDefault="00D22C57" w:rsidP="00D22C57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Информационная </w:t>
            </w:r>
            <w:proofErr w:type="spellStart"/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1913AA" w:rsidRDefault="001913AA" w:rsidP="00F271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F27116" w:rsidRPr="00BA738D" w:rsidRDefault="00F27116" w:rsidP="00F271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Организационно-методическая </w:t>
            </w:r>
            <w:proofErr w:type="spellStart"/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AF0C89" w:rsidRDefault="00F27116" w:rsidP="007E25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(круглый стол)</w:t>
            </w:r>
          </w:p>
          <w:p w:rsidR="00AF0C89" w:rsidRDefault="00AF0C89" w:rsidP="007E25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0E774A" w:rsidRPr="007776CC" w:rsidRDefault="000E774A" w:rsidP="000E774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Аналитическая 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0E774A" w:rsidRPr="007776CC" w:rsidRDefault="000E774A" w:rsidP="000E774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  <w:p w:rsidR="00BA738D" w:rsidRDefault="00BA738D" w:rsidP="007E25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BC00BE" w:rsidRDefault="00BC00BE" w:rsidP="007E25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BC00BE" w:rsidRPr="007776CC" w:rsidRDefault="00BC00BE" w:rsidP="00BC00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Аналитическая 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BC00BE" w:rsidRPr="007776CC" w:rsidRDefault="00BC00BE" w:rsidP="007E25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B2" w:rsidRDefault="00384A03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Ухова О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С</w:t>
            </w:r>
            <w:proofErr w:type="gramEnd"/>
          </w:p>
          <w:p w:rsidR="004136E6" w:rsidRDefault="004136E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4136E6" w:rsidRDefault="004136E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Коковц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 Л.Б</w:t>
            </w:r>
          </w:p>
          <w:p w:rsidR="00AF0C89" w:rsidRDefault="00AF0C89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D22C57" w:rsidRDefault="00D22C57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14229" w:rsidRDefault="00714229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BA738D" w:rsidRPr="00A86CC6" w:rsidRDefault="00F2711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BA738D" w:rsidRDefault="00BA738D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BA738D" w:rsidRDefault="00BA738D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0E774A" w:rsidRDefault="000E774A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0E774A" w:rsidRDefault="000E774A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2552D4" w:rsidRDefault="002552D4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2552D4" w:rsidRDefault="002552D4" w:rsidP="002552D4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2552D4" w:rsidRDefault="002552D4" w:rsidP="002552D4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2552D4" w:rsidRPr="002552D4" w:rsidRDefault="002552D4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</w:tr>
      <w:tr w:rsidR="007776CC" w:rsidRPr="007776CC" w:rsidTr="007776C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8B170D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Март</w:t>
            </w: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lastRenderedPageBreak/>
              <w:t>(каникулы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Default="00AF0C89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lastRenderedPageBreak/>
              <w:t>1</w:t>
            </w:r>
            <w:r w:rsidR="00EA0EEE" w:rsidRPr="00EA0EEE">
              <w:rPr>
                <w:rFonts w:ascii="Times New Roman" w:hAnsi="Times New Roman"/>
                <w:sz w:val="24"/>
                <w:szCs w:val="24"/>
              </w:rPr>
              <w:t>«</w:t>
            </w:r>
            <w:r w:rsidR="00384A03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>Д</w:t>
            </w:r>
            <w:r w:rsidR="00384A03" w:rsidRPr="00384A03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 xml:space="preserve">озировки домашней работы с целью выполнения требований </w:t>
            </w:r>
            <w:proofErr w:type="spellStart"/>
            <w:r w:rsidR="00384A03" w:rsidRPr="00384A03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lastRenderedPageBreak/>
              <w:t>СанПина</w:t>
            </w:r>
            <w:proofErr w:type="spellEnd"/>
            <w:r w:rsidR="00384A03" w:rsidRPr="00384A03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 xml:space="preserve">. </w:t>
            </w:r>
            <w:r w:rsidR="00EA0EEE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>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>(доклад)</w:t>
            </w:r>
          </w:p>
          <w:p w:rsidR="00BA738D" w:rsidRPr="007776CC" w:rsidRDefault="00BA738D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</w:p>
          <w:p w:rsidR="007776CC" w:rsidRDefault="007776CC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 xml:space="preserve"> 2.  (доклад)</w:t>
            </w:r>
          </w:p>
          <w:p w:rsidR="00ED2918" w:rsidRDefault="00ED2918" w:rsidP="007776CC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</w:p>
          <w:p w:rsidR="00D85040" w:rsidRPr="00D85040" w:rsidRDefault="00D6388A" w:rsidP="00D85040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 xml:space="preserve">3. </w:t>
            </w:r>
            <w:r w:rsidR="00D85040">
              <w:t xml:space="preserve"> </w:t>
            </w:r>
            <w:r w:rsidR="00D85040" w:rsidRPr="00D8504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 xml:space="preserve">Применение технологии развития критического мышления как </w:t>
            </w:r>
            <w:r w:rsidR="00D85040" w:rsidRPr="009E27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de-DE"/>
              </w:rPr>
              <w:t>средств</w:t>
            </w:r>
            <w:r w:rsidR="009E27B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de-DE"/>
              </w:rPr>
              <w:t>а</w:t>
            </w:r>
            <w:r w:rsidR="00D85040" w:rsidRPr="00D8504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 xml:space="preserve"> повышения учебной мотивации обучающихся на уроках </w:t>
            </w:r>
            <w:proofErr w:type="gramStart"/>
            <w:r w:rsidR="00D85040" w:rsidRPr="00D8504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>в</w:t>
            </w:r>
            <w:proofErr w:type="gramEnd"/>
          </w:p>
          <w:p w:rsidR="00D6388A" w:rsidRPr="007776CC" w:rsidRDefault="00D85040" w:rsidP="00D85040">
            <w:pPr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</w:pPr>
            <w:r w:rsidRPr="00D8504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t>начальной школе».</w:t>
            </w:r>
            <w:r w:rsidRPr="00D8504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de-DE"/>
              </w:rPr>
              <w:cr/>
            </w:r>
          </w:p>
          <w:p w:rsidR="001A2AEA" w:rsidRDefault="004D727C" w:rsidP="001A2A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4</w:t>
            </w:r>
            <w:r w:rsidR="001A2AEA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. Подготовка к Методической неделе </w:t>
            </w:r>
            <w:r w:rsidR="001A2AEA" w:rsidRPr="001A2AEA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«Математик</w:t>
            </w:r>
            <w:r w:rsidR="001A2AEA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и</w:t>
            </w:r>
            <w:r w:rsidR="001A2AEA" w:rsidRPr="001A2AEA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».</w:t>
            </w:r>
            <w:r w:rsidR="001A2AEA" w:rsidRPr="001A2AEA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cr/>
            </w:r>
          </w:p>
          <w:p w:rsidR="008A5B72" w:rsidRPr="00957936" w:rsidRDefault="00131A44" w:rsidP="009579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AF0C89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lastRenderedPageBreak/>
              <w:t xml:space="preserve">Информационная </w:t>
            </w:r>
            <w:proofErr w:type="spellStart"/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AF0C89" w:rsidRDefault="00AF0C89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AF0C89" w:rsidRDefault="00AF0C89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Информационная 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  <w:p w:rsidR="007776CC" w:rsidRPr="007776CC" w:rsidRDefault="00D6388A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Аналитическая </w:t>
            </w:r>
            <w:proofErr w:type="spellStart"/>
            <w:r w:rsidR="00ED2918"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D565DD" w:rsidRPr="007776CC" w:rsidRDefault="00D565DD" w:rsidP="00D565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Аналитическая 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7776CC" w:rsidRPr="007776CC" w:rsidRDefault="007776CC" w:rsidP="0095793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D6388A" w:rsidRDefault="00D6388A" w:rsidP="00D6388A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F27116" w:rsidRDefault="00F27116" w:rsidP="008B170D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D85040" w:rsidRPr="007776CC" w:rsidRDefault="00D85040" w:rsidP="00D85040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8A5B72" w:rsidRDefault="008A5B72" w:rsidP="008B170D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8A5B72" w:rsidRDefault="008A5B72" w:rsidP="008B170D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AEA" w:rsidRDefault="001A2AEA" w:rsidP="001A2AEA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8A5B72" w:rsidRPr="007776CC" w:rsidRDefault="008A5B72" w:rsidP="008B170D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</w:tr>
      <w:tr w:rsidR="007776CC" w:rsidRPr="007776CC" w:rsidTr="007776C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lastRenderedPageBreak/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6CC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776CC" w:rsidP="00445D5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45D55" w:rsidRP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</w:t>
            </w:r>
            <w:r w:rsid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работы МО учителей начальных </w:t>
            </w:r>
            <w:r w:rsidR="00445D55" w:rsidRP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r w:rsid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ов за 2022-2023 учебный год. </w:t>
            </w:r>
            <w:r w:rsidR="00445D55" w:rsidRP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</w:t>
            </w:r>
            <w:r w:rsid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методическая работа учителя </w:t>
            </w:r>
            <w:r w:rsidR="00445D55" w:rsidRP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чет по самообразованию).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6CC" w:rsidRPr="007776CC" w:rsidRDefault="00382889" w:rsidP="00445D5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45D55">
              <w:t xml:space="preserve"> </w:t>
            </w:r>
            <w:r w:rsidR="00445D55" w:rsidRP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й анализ итогового контроля в 1</w:t>
            </w:r>
            <w:r w:rsid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 4 </w:t>
            </w:r>
            <w:r w:rsidR="00445D55" w:rsidRP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х. Результаты ВПР в 4-х классах.</w:t>
            </w:r>
          </w:p>
          <w:p w:rsidR="007776CC" w:rsidRPr="007776CC" w:rsidRDefault="007776CC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774A" w:rsidRDefault="00382889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776CC" w:rsidRPr="0077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31A44" w:rsidRPr="00131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обсуждение перспективного плана работы МО учителей</w:t>
            </w:r>
            <w:r w:rsidR="00131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ых классов </w:t>
            </w:r>
            <w:r w:rsidR="00445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3-2024 учебный год</w:t>
            </w:r>
          </w:p>
          <w:p w:rsidR="000E774A" w:rsidRDefault="000E774A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6CC" w:rsidRPr="007776CC" w:rsidRDefault="000E774A" w:rsidP="007776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«Рабочие программы: анализ типичных ошибок при составлении, актуализация нормативной базы, на основе которой создаются рабочие программы педагогов»</w:t>
            </w:r>
          </w:p>
          <w:p w:rsidR="007776CC" w:rsidRPr="007776CC" w:rsidRDefault="007776CC" w:rsidP="00445D55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Аналитическая 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  <w:p w:rsidR="002B5779" w:rsidRPr="007776CC" w:rsidRDefault="002B5779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Организационно-методическая </w:t>
            </w:r>
            <w:proofErr w:type="spellStart"/>
            <w:r w:rsidRPr="007776CC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Pr="00BA738D" w:rsidRDefault="001A2546" w:rsidP="001A25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Организационно-методическая </w:t>
            </w:r>
            <w:proofErr w:type="spellStart"/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Pr="00BA738D" w:rsidRDefault="001A2546" w:rsidP="001A25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Организационно-методическая </w:t>
            </w:r>
            <w:proofErr w:type="spellStart"/>
            <w:r w:rsidRPr="00BA738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д-ть</w:t>
            </w:r>
            <w:proofErr w:type="spellEnd"/>
          </w:p>
          <w:p w:rsidR="001A2546" w:rsidRPr="007776CC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A86CC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атросова Е</w:t>
            </w:r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А.</w:t>
            </w:r>
          </w:p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445D55" w:rsidRDefault="00445D55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82E38" w:rsidRPr="007776CC" w:rsidRDefault="00782E38" w:rsidP="00782E38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атросова Е</w:t>
            </w: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А.</w:t>
            </w: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782E38" w:rsidRPr="007776CC" w:rsidRDefault="00782E38" w:rsidP="00782E38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Матросова Е</w:t>
            </w: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А.</w:t>
            </w: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  <w:p w:rsidR="001A2546" w:rsidRDefault="001A2546" w:rsidP="001A2546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1A2546" w:rsidRPr="007776CC" w:rsidRDefault="001A2546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</w:p>
        </w:tc>
      </w:tr>
      <w:tr w:rsidR="007776CC" w:rsidRPr="007776CC" w:rsidTr="007776C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C" w:rsidRPr="007776CC" w:rsidRDefault="007776CC" w:rsidP="00777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C" w:rsidRPr="007776CC" w:rsidRDefault="007776CC" w:rsidP="007776CC">
            <w:pPr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  течение года:</w:t>
            </w:r>
          </w:p>
          <w:p w:rsidR="002B5779" w:rsidRDefault="00382889" w:rsidP="002B5779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1.</w:t>
            </w:r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Участие педагогов в конкурсах профессионального мастерства.</w:t>
            </w:r>
          </w:p>
          <w:p w:rsidR="002B5779" w:rsidRPr="007776CC" w:rsidRDefault="002B5779" w:rsidP="002B5779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2. </w:t>
            </w:r>
            <w:r>
              <w:t xml:space="preserve"> </w:t>
            </w:r>
            <w:r w:rsidRPr="002B5779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Подготовка и участие учителей МО в проведении методической недели.</w:t>
            </w:r>
          </w:p>
          <w:p w:rsidR="007776CC" w:rsidRPr="007776CC" w:rsidRDefault="002B5779" w:rsidP="00382889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3</w:t>
            </w:r>
            <w:r w:rsidR="00382889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Участие педагогов в </w:t>
            </w:r>
            <w:proofErr w:type="spellStart"/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ебинарах</w:t>
            </w:r>
            <w:proofErr w:type="spellEnd"/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 по предмет</w:t>
            </w:r>
            <w:r w:rsidR="00782E38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ам</w:t>
            </w:r>
            <w:bookmarkStart w:id="0" w:name="_GoBack"/>
            <w:bookmarkEnd w:id="0"/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</w:p>
          <w:p w:rsidR="007776CC" w:rsidRPr="007776CC" w:rsidRDefault="002B5779" w:rsidP="00382889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4</w:t>
            </w:r>
            <w:r w:rsidR="00382889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</w:t>
            </w:r>
            <w:r w:rsidR="007776CC" w:rsidRPr="007776CC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Участие педагогов в конференциях регионального уровня (по возможности).</w:t>
            </w:r>
          </w:p>
          <w:p w:rsidR="007776CC" w:rsidRDefault="00382889" w:rsidP="002B5779">
            <w:pPr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     </w:t>
            </w:r>
            <w:r w:rsidR="002B5779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.Прохождение курсов повышения квалификации (по желанию)</w:t>
            </w:r>
          </w:p>
          <w:p w:rsidR="002B5779" w:rsidRPr="007776CC" w:rsidRDefault="002B5779" w:rsidP="002B5779">
            <w:pPr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 xml:space="preserve">6. </w:t>
            </w:r>
            <w:r>
              <w:t xml:space="preserve"> </w:t>
            </w:r>
            <w:r w:rsidRPr="002B5779">
              <w:rPr>
                <w:rFonts w:ascii="Times New Roman" w:eastAsia="Calibri" w:hAnsi="Times New Roman"/>
                <w:sz w:val="24"/>
                <w:szCs w:val="24"/>
                <w:lang w:eastAsia="de-DE"/>
              </w:rPr>
              <w:t>Взаимное посещение уроков.</w:t>
            </w:r>
          </w:p>
        </w:tc>
      </w:tr>
    </w:tbl>
    <w:p w:rsidR="004B43A6" w:rsidRDefault="004B43A6" w:rsidP="002B5779"/>
    <w:sectPr w:rsidR="004B43A6" w:rsidSect="007776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3F35B5E"/>
    <w:multiLevelType w:val="hybridMultilevel"/>
    <w:tmpl w:val="4596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E4D4B"/>
    <w:multiLevelType w:val="hybridMultilevel"/>
    <w:tmpl w:val="7AAC7BF0"/>
    <w:lvl w:ilvl="0" w:tplc="D504B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5614F"/>
    <w:multiLevelType w:val="hybridMultilevel"/>
    <w:tmpl w:val="BE4C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678D5"/>
    <w:multiLevelType w:val="hybridMultilevel"/>
    <w:tmpl w:val="64DA9476"/>
    <w:lvl w:ilvl="0" w:tplc="E92A92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44D35"/>
    <w:multiLevelType w:val="hybridMultilevel"/>
    <w:tmpl w:val="5A7A67AA"/>
    <w:lvl w:ilvl="0" w:tplc="0BFC04E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B4444B"/>
    <w:multiLevelType w:val="hybridMultilevel"/>
    <w:tmpl w:val="EEC6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B5F63"/>
    <w:multiLevelType w:val="hybridMultilevel"/>
    <w:tmpl w:val="DBB2F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467E54"/>
    <w:multiLevelType w:val="hybridMultilevel"/>
    <w:tmpl w:val="42A4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7423F"/>
    <w:multiLevelType w:val="hybridMultilevel"/>
    <w:tmpl w:val="588A134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E931403"/>
    <w:multiLevelType w:val="hybridMultilevel"/>
    <w:tmpl w:val="20D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4D0F37"/>
    <w:multiLevelType w:val="hybridMultilevel"/>
    <w:tmpl w:val="3866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E85"/>
    <w:rsid w:val="00020CFE"/>
    <w:rsid w:val="000E360C"/>
    <w:rsid w:val="000E774A"/>
    <w:rsid w:val="00131A44"/>
    <w:rsid w:val="00133737"/>
    <w:rsid w:val="001913AA"/>
    <w:rsid w:val="001A2546"/>
    <w:rsid w:val="001A2AEA"/>
    <w:rsid w:val="002473C9"/>
    <w:rsid w:val="002552D4"/>
    <w:rsid w:val="002A1282"/>
    <w:rsid w:val="002B5779"/>
    <w:rsid w:val="002E3B1C"/>
    <w:rsid w:val="003036B6"/>
    <w:rsid w:val="003040C8"/>
    <w:rsid w:val="00367864"/>
    <w:rsid w:val="00382889"/>
    <w:rsid w:val="00384A03"/>
    <w:rsid w:val="003B4B98"/>
    <w:rsid w:val="003C2497"/>
    <w:rsid w:val="00402B90"/>
    <w:rsid w:val="004136E6"/>
    <w:rsid w:val="00445D55"/>
    <w:rsid w:val="00454867"/>
    <w:rsid w:val="004979B5"/>
    <w:rsid w:val="004B43A6"/>
    <w:rsid w:val="004D727C"/>
    <w:rsid w:val="00511180"/>
    <w:rsid w:val="00607F23"/>
    <w:rsid w:val="0071122D"/>
    <w:rsid w:val="00714229"/>
    <w:rsid w:val="00725955"/>
    <w:rsid w:val="007776CC"/>
    <w:rsid w:val="00782E38"/>
    <w:rsid w:val="007E25B2"/>
    <w:rsid w:val="007E2743"/>
    <w:rsid w:val="00814B65"/>
    <w:rsid w:val="00835207"/>
    <w:rsid w:val="008634DD"/>
    <w:rsid w:val="008A5B72"/>
    <w:rsid w:val="008B170D"/>
    <w:rsid w:val="008E5A88"/>
    <w:rsid w:val="008F6ABE"/>
    <w:rsid w:val="00905BEB"/>
    <w:rsid w:val="00957936"/>
    <w:rsid w:val="009750E7"/>
    <w:rsid w:val="009E27B8"/>
    <w:rsid w:val="00A316C2"/>
    <w:rsid w:val="00A44CAB"/>
    <w:rsid w:val="00A74E88"/>
    <w:rsid w:val="00A86CC6"/>
    <w:rsid w:val="00AE5379"/>
    <w:rsid w:val="00AF0C89"/>
    <w:rsid w:val="00B310DF"/>
    <w:rsid w:val="00B47126"/>
    <w:rsid w:val="00B60E92"/>
    <w:rsid w:val="00B61FC6"/>
    <w:rsid w:val="00B74EEE"/>
    <w:rsid w:val="00BA738D"/>
    <w:rsid w:val="00BC00BE"/>
    <w:rsid w:val="00BD574D"/>
    <w:rsid w:val="00BE3886"/>
    <w:rsid w:val="00BF199D"/>
    <w:rsid w:val="00BF44A4"/>
    <w:rsid w:val="00C04AF9"/>
    <w:rsid w:val="00C500F5"/>
    <w:rsid w:val="00C53ACB"/>
    <w:rsid w:val="00C66614"/>
    <w:rsid w:val="00C723D8"/>
    <w:rsid w:val="00C84FD9"/>
    <w:rsid w:val="00C97F36"/>
    <w:rsid w:val="00CC7CE0"/>
    <w:rsid w:val="00D0227E"/>
    <w:rsid w:val="00D22C57"/>
    <w:rsid w:val="00D565DD"/>
    <w:rsid w:val="00D6388A"/>
    <w:rsid w:val="00D67E85"/>
    <w:rsid w:val="00D85040"/>
    <w:rsid w:val="00DC5BA6"/>
    <w:rsid w:val="00EA0EEE"/>
    <w:rsid w:val="00EC4BC0"/>
    <w:rsid w:val="00ED2918"/>
    <w:rsid w:val="00F056DE"/>
    <w:rsid w:val="00F27116"/>
    <w:rsid w:val="00FE66B0"/>
    <w:rsid w:val="00FF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CC"/>
    <w:pPr>
      <w:spacing w:after="0" w:line="240" w:lineRule="auto"/>
    </w:pPr>
    <w:rPr>
      <w:rFonts w:ascii="Freestyle Script" w:hAnsi="Freestyle Script" w:cs="Times New Roman"/>
      <w:i/>
      <w:sz w:val="5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C89"/>
    <w:pPr>
      <w:ind w:left="720"/>
      <w:contextualSpacing/>
    </w:pPr>
  </w:style>
  <w:style w:type="paragraph" w:styleId="a5">
    <w:name w:val="No Spacing"/>
    <w:uiPriority w:val="1"/>
    <w:qFormat/>
    <w:rsid w:val="00BA7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CC"/>
    <w:pPr>
      <w:spacing w:after="0" w:line="240" w:lineRule="auto"/>
    </w:pPr>
    <w:rPr>
      <w:rFonts w:ascii="Freestyle Script" w:hAnsi="Freestyle Script" w:cs="Times New Roman"/>
      <w:i/>
      <w:sz w:val="5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C89"/>
    <w:pPr>
      <w:ind w:left="720"/>
      <w:contextualSpacing/>
    </w:pPr>
  </w:style>
  <w:style w:type="paragraph" w:styleId="a5">
    <w:name w:val="No Spacing"/>
    <w:uiPriority w:val="1"/>
    <w:qFormat/>
    <w:rsid w:val="00BA73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8E32-F1D7-4CC5-8412-B805EE72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Irbis</cp:lastModifiedBy>
  <cp:revision>74</cp:revision>
  <dcterms:created xsi:type="dcterms:W3CDTF">2020-11-15T09:07:00Z</dcterms:created>
  <dcterms:modified xsi:type="dcterms:W3CDTF">2022-12-10T17:36:00Z</dcterms:modified>
</cp:coreProperties>
</file>